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C38CD" w14:textId="77777777" w:rsidR="0056223D" w:rsidRDefault="0056223D" w:rsidP="0056223D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48180679" w14:textId="5CBD314A" w:rsidR="00967B58" w:rsidRPr="001B1994" w:rsidRDefault="00967B58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6118BBD9" w14:textId="77777777" w:rsidR="00967B58" w:rsidRPr="001B1994" w:rsidRDefault="00967B58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4F351C8" w14:textId="77777777" w:rsidR="00DD3E01" w:rsidRDefault="00DD3E01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58B7B051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3EF32F17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61ABC130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6C976111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21FBCBAE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4696700B" w14:textId="77777777" w:rsidR="00F003BA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2304D752" w14:textId="77777777" w:rsidR="00F003BA" w:rsidRPr="0019422D" w:rsidRDefault="00F003BA" w:rsidP="00DD3E01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6BBD1B59" w14:textId="3D1C8C2C" w:rsidR="00DD3E01" w:rsidRDefault="00DD3E01" w:rsidP="000A2675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 </w:t>
      </w:r>
      <w:r w:rsidR="007A27FF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есення змін до </w:t>
      </w: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31AB4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ограми </w:t>
      </w:r>
      <w:r w:rsidR="006A0DF6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звитку у сфері житлово-комунального господарства в межах території</w:t>
      </w: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орноморської  міської   ради Одеського району Одеської області на 2019-202</w:t>
      </w:r>
      <w:r w:rsidR="007A27FF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оки,</w:t>
      </w:r>
      <w:r w:rsidR="006A0DF6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675" w:rsidRPr="001B19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твердженої  рішенням Чорноморської міської ради Одеського району Одеської області від 1</w:t>
      </w:r>
      <w:r w:rsid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="000A2675" w:rsidRPr="001B19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0A2675" w:rsidRPr="001B19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201</w:t>
      </w:r>
      <w:r w:rsid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8 </w:t>
      </w:r>
      <w:r w:rsidR="000A2675" w:rsidRPr="001B19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371</w:t>
      </w:r>
      <w:r w:rsidR="000A2675" w:rsidRPr="001B19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VII</w:t>
      </w:r>
      <w:r w:rsid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зі змінами) </w:t>
      </w:r>
    </w:p>
    <w:p w14:paraId="45E9F1AA" w14:textId="77777777" w:rsidR="000A2675" w:rsidRPr="0019422D" w:rsidRDefault="000A2675" w:rsidP="000A2675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0318295" w14:textId="03083D57" w:rsidR="006A0DF6" w:rsidRPr="0019422D" w:rsidRDefault="006A0DF6" w:rsidP="006A0D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22D">
        <w:rPr>
          <w:rFonts w:ascii="Times New Roman" w:eastAsia="Times New Roman" w:hAnsi="Times New Roman"/>
          <w:sz w:val="24"/>
          <w:szCs w:val="24"/>
        </w:rPr>
        <w:t xml:space="preserve">          З метою </w:t>
      </w:r>
      <w:r w:rsidR="000A2675">
        <w:rPr>
          <w:rFonts w:ascii="Times New Roman" w:eastAsia="Times New Roman" w:hAnsi="Times New Roman"/>
          <w:sz w:val="24"/>
          <w:szCs w:val="24"/>
        </w:rPr>
        <w:t>улаштування Алеї Пам</w:t>
      </w:r>
      <w:r w:rsidR="000A2675" w:rsidRPr="004A43D8">
        <w:rPr>
          <w:rFonts w:ascii="Times New Roman" w:eastAsia="Times New Roman" w:hAnsi="Times New Roman"/>
          <w:sz w:val="24"/>
          <w:szCs w:val="24"/>
        </w:rPr>
        <w:t>’</w:t>
      </w:r>
      <w:r w:rsidR="000A2675">
        <w:rPr>
          <w:rFonts w:ascii="Times New Roman" w:eastAsia="Times New Roman" w:hAnsi="Times New Roman"/>
          <w:sz w:val="24"/>
          <w:szCs w:val="24"/>
        </w:rPr>
        <w:t xml:space="preserve">яті </w:t>
      </w:r>
      <w:r w:rsidR="000A2675">
        <w:rPr>
          <w:rFonts w:ascii="Times New Roman" w:hAnsi="Times New Roman"/>
          <w:sz w:val="24"/>
        </w:rPr>
        <w:t xml:space="preserve">на території Приморського парку,  беручи до уваги  </w:t>
      </w:r>
      <w:r w:rsidR="007A27FF" w:rsidRPr="0019422D">
        <w:rPr>
          <w:rFonts w:ascii="Times New Roman" w:eastAsia="Times New Roman" w:hAnsi="Times New Roman"/>
          <w:sz w:val="24"/>
          <w:szCs w:val="24"/>
        </w:rPr>
        <w:t>рішення</w:t>
      </w:r>
      <w:r w:rsidR="007A27FF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орноморської міської ради Одеського району Одеської області від 12.04.2024 №  588-VII</w:t>
      </w:r>
      <w:r w:rsidR="007A27FF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19422D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 w:rsidR="0019422D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 створення </w:t>
      </w:r>
      <w:r w:rsidR="005F495A">
        <w:rPr>
          <w:rFonts w:ascii="Times New Roman" w:eastAsia="Times New Roman" w:hAnsi="Times New Roman"/>
          <w:sz w:val="24"/>
          <w:szCs w:val="24"/>
        </w:rPr>
        <w:t>Алеї Пам</w:t>
      </w:r>
      <w:r w:rsidR="005F495A" w:rsidRPr="004A43D8">
        <w:rPr>
          <w:rFonts w:ascii="Times New Roman" w:eastAsia="Times New Roman" w:hAnsi="Times New Roman"/>
          <w:sz w:val="24"/>
          <w:szCs w:val="24"/>
        </w:rPr>
        <w:t>’</w:t>
      </w:r>
      <w:r w:rsidR="005F495A">
        <w:rPr>
          <w:rFonts w:ascii="Times New Roman" w:eastAsia="Times New Roman" w:hAnsi="Times New Roman"/>
          <w:sz w:val="24"/>
          <w:szCs w:val="24"/>
        </w:rPr>
        <w:t>яті</w:t>
      </w:r>
      <w:r w:rsidR="0019422D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»</w:t>
      </w:r>
      <w:r w:rsidR="0019422D" w:rsidRPr="0019422D">
        <w:rPr>
          <w:rStyle w:val="rvts8"/>
          <w:rFonts w:ascii="Times New Roman" w:hAnsi="Times New Roman"/>
          <w:sz w:val="24"/>
          <w:szCs w:val="24"/>
        </w:rPr>
        <w:t>,</w:t>
      </w:r>
      <w:r w:rsidRPr="0019422D">
        <w:rPr>
          <w:rFonts w:ascii="Times New Roman" w:hAnsi="Times New Roman"/>
          <w:sz w:val="24"/>
          <w:szCs w:val="24"/>
        </w:rPr>
        <w:t xml:space="preserve">  </w:t>
      </w:r>
      <w:r w:rsidR="00B9750F" w:rsidRPr="0019422D">
        <w:rPr>
          <w:rFonts w:ascii="Times New Roman" w:hAnsi="Times New Roman"/>
          <w:sz w:val="24"/>
          <w:szCs w:val="24"/>
        </w:rPr>
        <w:t>враховуючи рекомендації постійн</w:t>
      </w:r>
      <w:r w:rsidR="007A27FF" w:rsidRPr="0019422D">
        <w:rPr>
          <w:rFonts w:ascii="Times New Roman" w:hAnsi="Times New Roman"/>
          <w:sz w:val="24"/>
          <w:szCs w:val="24"/>
        </w:rPr>
        <w:t>ої</w:t>
      </w:r>
      <w:r w:rsidR="00B9750F" w:rsidRPr="0019422D">
        <w:rPr>
          <w:rFonts w:ascii="Times New Roman" w:hAnsi="Times New Roman"/>
          <w:sz w:val="24"/>
          <w:szCs w:val="24"/>
        </w:rPr>
        <w:t xml:space="preserve"> комісі</w:t>
      </w:r>
      <w:r w:rsidR="0051391E">
        <w:rPr>
          <w:rFonts w:ascii="Times New Roman" w:hAnsi="Times New Roman"/>
          <w:sz w:val="24"/>
          <w:szCs w:val="24"/>
        </w:rPr>
        <w:t>ї</w:t>
      </w:r>
      <w:r w:rsidR="00B9750F" w:rsidRPr="0019422D">
        <w:rPr>
          <w:rFonts w:ascii="Times New Roman" w:hAnsi="Times New Roman"/>
          <w:sz w:val="24"/>
          <w:szCs w:val="24"/>
        </w:rPr>
        <w:t xml:space="preserve"> з фінансово-економічних питань, бюджету, інвестицій та  комунальної власності, </w:t>
      </w:r>
      <w:r w:rsidRPr="0019422D">
        <w:rPr>
          <w:rFonts w:ascii="Times New Roman" w:eastAsia="Times New Roman" w:hAnsi="Times New Roman"/>
          <w:sz w:val="24"/>
          <w:szCs w:val="24"/>
        </w:rPr>
        <w:t xml:space="preserve">керуючись Законом України «Про благоустрій населених пунктів», </w:t>
      </w:r>
      <w:r w:rsidR="000A2675">
        <w:rPr>
          <w:rFonts w:ascii="Times New Roman" w:eastAsia="Times New Roman" w:hAnsi="Times New Roman"/>
          <w:sz w:val="24"/>
          <w:szCs w:val="24"/>
        </w:rPr>
        <w:t xml:space="preserve">на підставі ст. </w:t>
      </w:r>
      <w:r w:rsidRPr="0019422D">
        <w:rPr>
          <w:rFonts w:ascii="Times New Roman" w:eastAsia="Times New Roman" w:hAnsi="Times New Roman"/>
          <w:sz w:val="24"/>
          <w:szCs w:val="24"/>
        </w:rPr>
        <w:t xml:space="preserve"> 26 Закону України  «Про місцеве самоврядування в Україні»,</w:t>
      </w:r>
    </w:p>
    <w:p w14:paraId="34F6F511" w14:textId="77777777" w:rsidR="00DD3E01" w:rsidRPr="0019422D" w:rsidRDefault="00DD3E01" w:rsidP="00634F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0124690B" w14:textId="77777777" w:rsidR="00DD3E01" w:rsidRPr="0019422D" w:rsidRDefault="00DD3E01" w:rsidP="00634F0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22D">
        <w:rPr>
          <w:rFonts w:ascii="Times New Roman" w:eastAsia="Times New Roman" w:hAnsi="Times New Roman"/>
          <w:b/>
          <w:sz w:val="24"/>
          <w:szCs w:val="24"/>
          <w:lang w:eastAsia="ru-RU"/>
        </w:rPr>
        <w:t>Чорноморська міська рада Одеського району Одеської області вирішила:</w:t>
      </w:r>
    </w:p>
    <w:p w14:paraId="6CDE72A1" w14:textId="77777777" w:rsidR="00DD3E01" w:rsidRPr="0019422D" w:rsidRDefault="00DD3E01" w:rsidP="00634F02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D4B06" w14:textId="410C4D61" w:rsidR="000A2675" w:rsidRPr="00C52505" w:rsidRDefault="000A2675" w:rsidP="00C52505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P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с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P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мін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  Програми розвитку у сфері житлово-комунального господарства в межах території Чорноморської  міської   ради Одеського району Одеської області на 2019-2024 роки, затвердженої  рішенням Чорноморської міської ради Одеського району Одеської області від 19.12.2018  № 371-VII (зі змінами)</w:t>
      </w:r>
      <w:r w:rsidR="00715C9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виклавши додаток 2 до Програми </w:t>
      </w:r>
      <w:r w:rsidR="0051391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="00715C9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овій редакції (додається). </w:t>
      </w:r>
      <w:r w:rsidRPr="000A26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840DB09" w14:textId="6B3DDE1D" w:rsidR="00DD3E01" w:rsidRPr="0019422D" w:rsidRDefault="00C52505" w:rsidP="001B1994">
      <w:pP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="001B1994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аного </w:t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ішення покласти на </w:t>
      </w:r>
      <w:r w:rsidR="00DD3E01" w:rsidRPr="0019422D">
        <w:rPr>
          <w:rFonts w:ascii="Times New Roman" w:eastAsia="Times New Roman" w:hAnsi="Times New Roman"/>
          <w:sz w:val="24"/>
          <w:szCs w:val="24"/>
          <w:lang w:eastAsia="ru-RU"/>
        </w:rPr>
        <w:t>постійну комісію з фінансово-економічних питань, бюджету, інвестицій та комунальної власності, заступник</w:t>
      </w:r>
      <w:r w:rsidR="00932C57" w:rsidRPr="001942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D3E01" w:rsidRPr="0019422D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го голови Руслана </w:t>
      </w:r>
      <w:proofErr w:type="spellStart"/>
      <w:r w:rsidR="00967B58" w:rsidRPr="0019422D">
        <w:rPr>
          <w:rFonts w:ascii="Times New Roman" w:eastAsia="Times New Roman" w:hAnsi="Times New Roman"/>
          <w:sz w:val="24"/>
          <w:szCs w:val="24"/>
          <w:lang w:eastAsia="ru-RU"/>
        </w:rPr>
        <w:t>Саїнчука</w:t>
      </w:r>
      <w:proofErr w:type="spellEnd"/>
      <w:r w:rsidR="00A91377" w:rsidRPr="001942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7B58" w:rsidRPr="001942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8F6A13" w14:textId="77777777" w:rsidR="00DD3E01" w:rsidRPr="0019422D" w:rsidRDefault="00DD3E01" w:rsidP="00634F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52A40" w14:textId="77777777" w:rsidR="00DD3E01" w:rsidRPr="0019422D" w:rsidRDefault="00DD3E01" w:rsidP="00634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0CAA7C0E" w14:textId="55DCEF10" w:rsidR="00824C70" w:rsidRPr="0019422D" w:rsidRDefault="00634F02" w:rsidP="0022367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іський голова </w:t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DD3E01" w:rsidRPr="0019422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 xml:space="preserve">                 Василь ГУЛЯЄВ</w:t>
      </w:r>
    </w:p>
    <w:sectPr w:rsidR="00824C70" w:rsidRPr="0019422D" w:rsidSect="00634F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1564D"/>
    <w:multiLevelType w:val="hybridMultilevel"/>
    <w:tmpl w:val="861C41FC"/>
    <w:lvl w:ilvl="0" w:tplc="34A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1A28AC"/>
    <w:multiLevelType w:val="multilevel"/>
    <w:tmpl w:val="F8CA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C6E1681"/>
    <w:multiLevelType w:val="hybridMultilevel"/>
    <w:tmpl w:val="11D4679E"/>
    <w:lvl w:ilvl="0" w:tplc="0422000F">
      <w:start w:val="1"/>
      <w:numFmt w:val="decimal"/>
      <w:lvlText w:val="%1."/>
      <w:lvlJc w:val="left"/>
      <w:pPr>
        <w:ind w:left="1236" w:hanging="360"/>
      </w:pPr>
    </w:lvl>
    <w:lvl w:ilvl="1" w:tplc="04220019" w:tentative="1">
      <w:start w:val="1"/>
      <w:numFmt w:val="lowerLetter"/>
      <w:lvlText w:val="%2."/>
      <w:lvlJc w:val="left"/>
      <w:pPr>
        <w:ind w:left="1956" w:hanging="360"/>
      </w:pPr>
    </w:lvl>
    <w:lvl w:ilvl="2" w:tplc="0422001B" w:tentative="1">
      <w:start w:val="1"/>
      <w:numFmt w:val="lowerRoman"/>
      <w:lvlText w:val="%3."/>
      <w:lvlJc w:val="right"/>
      <w:pPr>
        <w:ind w:left="2676" w:hanging="180"/>
      </w:pPr>
    </w:lvl>
    <w:lvl w:ilvl="3" w:tplc="0422000F" w:tentative="1">
      <w:start w:val="1"/>
      <w:numFmt w:val="decimal"/>
      <w:lvlText w:val="%4."/>
      <w:lvlJc w:val="left"/>
      <w:pPr>
        <w:ind w:left="3396" w:hanging="360"/>
      </w:pPr>
    </w:lvl>
    <w:lvl w:ilvl="4" w:tplc="04220019" w:tentative="1">
      <w:start w:val="1"/>
      <w:numFmt w:val="lowerLetter"/>
      <w:lvlText w:val="%5."/>
      <w:lvlJc w:val="left"/>
      <w:pPr>
        <w:ind w:left="4116" w:hanging="360"/>
      </w:pPr>
    </w:lvl>
    <w:lvl w:ilvl="5" w:tplc="0422001B" w:tentative="1">
      <w:start w:val="1"/>
      <w:numFmt w:val="lowerRoman"/>
      <w:lvlText w:val="%6."/>
      <w:lvlJc w:val="right"/>
      <w:pPr>
        <w:ind w:left="4836" w:hanging="180"/>
      </w:pPr>
    </w:lvl>
    <w:lvl w:ilvl="6" w:tplc="0422000F" w:tentative="1">
      <w:start w:val="1"/>
      <w:numFmt w:val="decimal"/>
      <w:lvlText w:val="%7."/>
      <w:lvlJc w:val="left"/>
      <w:pPr>
        <w:ind w:left="5556" w:hanging="360"/>
      </w:pPr>
    </w:lvl>
    <w:lvl w:ilvl="7" w:tplc="04220019" w:tentative="1">
      <w:start w:val="1"/>
      <w:numFmt w:val="lowerLetter"/>
      <w:lvlText w:val="%8."/>
      <w:lvlJc w:val="left"/>
      <w:pPr>
        <w:ind w:left="6276" w:hanging="360"/>
      </w:pPr>
    </w:lvl>
    <w:lvl w:ilvl="8" w:tplc="0422001B" w:tentative="1">
      <w:start w:val="1"/>
      <w:numFmt w:val="lowerRoman"/>
      <w:lvlText w:val="%9."/>
      <w:lvlJc w:val="right"/>
      <w:pPr>
        <w:ind w:left="6996" w:hanging="180"/>
      </w:pPr>
    </w:lvl>
  </w:abstractNum>
  <w:num w:numId="1" w16cid:durableId="2124107421">
    <w:abstractNumId w:val="0"/>
  </w:num>
  <w:num w:numId="2" w16cid:durableId="350842354">
    <w:abstractNumId w:val="1"/>
  </w:num>
  <w:num w:numId="3" w16cid:durableId="347373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44"/>
    <w:rsid w:val="000337C9"/>
    <w:rsid w:val="00034660"/>
    <w:rsid w:val="00065834"/>
    <w:rsid w:val="000A2675"/>
    <w:rsid w:val="00176AF5"/>
    <w:rsid w:val="0019422D"/>
    <w:rsid w:val="001A3A3B"/>
    <w:rsid w:val="001B1994"/>
    <w:rsid w:val="00223672"/>
    <w:rsid w:val="002F3804"/>
    <w:rsid w:val="00323043"/>
    <w:rsid w:val="00337FA2"/>
    <w:rsid w:val="00346EE6"/>
    <w:rsid w:val="00423897"/>
    <w:rsid w:val="004A43D8"/>
    <w:rsid w:val="004C3ACC"/>
    <w:rsid w:val="0051391E"/>
    <w:rsid w:val="0052757D"/>
    <w:rsid w:val="0056223D"/>
    <w:rsid w:val="005A3098"/>
    <w:rsid w:val="005C3558"/>
    <w:rsid w:val="005F495A"/>
    <w:rsid w:val="00634F02"/>
    <w:rsid w:val="00657744"/>
    <w:rsid w:val="006829FF"/>
    <w:rsid w:val="006A0DF6"/>
    <w:rsid w:val="00715C92"/>
    <w:rsid w:val="00725452"/>
    <w:rsid w:val="007A27FF"/>
    <w:rsid w:val="00824C70"/>
    <w:rsid w:val="0083572D"/>
    <w:rsid w:val="00855659"/>
    <w:rsid w:val="00932C57"/>
    <w:rsid w:val="0094508F"/>
    <w:rsid w:val="00967B58"/>
    <w:rsid w:val="009C0491"/>
    <w:rsid w:val="009E7C6F"/>
    <w:rsid w:val="00A31AB4"/>
    <w:rsid w:val="00A71BB7"/>
    <w:rsid w:val="00A91377"/>
    <w:rsid w:val="00B9750F"/>
    <w:rsid w:val="00C52505"/>
    <w:rsid w:val="00CB4769"/>
    <w:rsid w:val="00CD46DE"/>
    <w:rsid w:val="00DD3E01"/>
    <w:rsid w:val="00E140AE"/>
    <w:rsid w:val="00E97FE6"/>
    <w:rsid w:val="00ED4017"/>
    <w:rsid w:val="00F0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3605"/>
  <w15:docId w15:val="{D6FC0797-CA2B-4AEE-8943-AC7AB44E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E0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01"/>
    <w:pPr>
      <w:ind w:left="708"/>
    </w:pPr>
  </w:style>
  <w:style w:type="character" w:customStyle="1" w:styleId="rvts8">
    <w:name w:val="rvts8"/>
    <w:basedOn w:val="a0"/>
    <w:rsid w:val="006A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3C0F-1817-4E4E-B626-7F5ADAB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Пользователь</cp:lastModifiedBy>
  <cp:revision>2</cp:revision>
  <cp:lastPrinted>2023-11-14T07:54:00Z</cp:lastPrinted>
  <dcterms:created xsi:type="dcterms:W3CDTF">2024-05-24T10:53:00Z</dcterms:created>
  <dcterms:modified xsi:type="dcterms:W3CDTF">2024-05-24T10:53:00Z</dcterms:modified>
</cp:coreProperties>
</file>